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3F59A5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 </w:t>
      </w:r>
      <w:r w:rsidR="008168A4">
        <w:rPr>
          <w:rFonts w:ascii="Times New Roman" w:hAnsi="Times New Roman" w:cs="Times New Roman"/>
        </w:rPr>
        <w:t xml:space="preserve">Саркюл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91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799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Саркюля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им. И. Северянина</w:t>
      </w:r>
      <w:r w:rsidR="004B7DD3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4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7BAC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EFFC-0D9F-404D-ABB0-F7C5303A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1</cp:revision>
  <cp:lastPrinted>2019-01-23T11:56:00Z</cp:lastPrinted>
  <dcterms:created xsi:type="dcterms:W3CDTF">2015-07-03T10:58:00Z</dcterms:created>
  <dcterms:modified xsi:type="dcterms:W3CDTF">2019-01-23T11:56:00Z</dcterms:modified>
</cp:coreProperties>
</file>